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FD" w:rsidRDefault="007178FD" w:rsidP="007178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                         решением Совета сельского </w:t>
      </w:r>
    </w:p>
    <w:p w:rsidR="007178FD" w:rsidRDefault="007178FD" w:rsidP="007178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поселения «Юбилейнинское»</w:t>
      </w:r>
    </w:p>
    <w:p w:rsidR="007178FD" w:rsidRDefault="007178FD" w:rsidP="007178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от «18»  февраля 2016 г. №4</w:t>
      </w:r>
    </w:p>
    <w:p w:rsidR="007178FD" w:rsidRDefault="007178FD" w:rsidP="007178FD">
      <w:pPr>
        <w:jc w:val="center"/>
        <w:rPr>
          <w:sz w:val="28"/>
          <w:szCs w:val="28"/>
        </w:rPr>
      </w:pPr>
    </w:p>
    <w:p w:rsidR="007178FD" w:rsidRDefault="007178FD" w:rsidP="007178FD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 описаний процедур, включенных в исчерпывающий перечень процедур в сфере жилищного строительства</w:t>
      </w:r>
      <w:r>
        <w:rPr>
          <w:sz w:val="28"/>
          <w:szCs w:val="28"/>
        </w:rPr>
        <w:br/>
        <w:t xml:space="preserve">(утв. </w:t>
      </w:r>
      <w:hyperlink r:id="rId5" w:anchor="sub_0#sub_0" w:history="1">
        <w:r>
          <w:rPr>
            <w:rStyle w:val="a3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Ф от 30 апреля </w:t>
      </w:r>
      <w:smartTag w:uri="urn:schemas-microsoft-com:office:smarttags" w:element="metricconverter">
        <w:smartTagPr>
          <w:attr w:name="ProductID" w:val="2014 г"/>
        </w:smartTagPr>
        <w:r>
          <w:rPr>
            <w:sz w:val="28"/>
            <w:szCs w:val="28"/>
          </w:rPr>
          <w:t>2014 г</w:t>
        </w:r>
      </w:smartTag>
      <w:r>
        <w:rPr>
          <w:sz w:val="28"/>
          <w:szCs w:val="28"/>
        </w:rPr>
        <w:t xml:space="preserve">. N 403) </w:t>
      </w:r>
      <w:r w:rsidRPr="009C5E2F">
        <w:rPr>
          <w:color w:val="000000"/>
          <w:sz w:val="28"/>
          <w:szCs w:val="28"/>
        </w:rPr>
        <w:t xml:space="preserve">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Pr="009C5E2F">
          <w:rPr>
            <w:color w:val="000000"/>
            <w:sz w:val="28"/>
            <w:szCs w:val="28"/>
          </w:rPr>
          <w:t>2015 г</w:t>
        </w:r>
      </w:smartTag>
      <w:r w:rsidRPr="009C5E2F">
        <w:rPr>
          <w:color w:val="000000"/>
          <w:sz w:val="28"/>
          <w:szCs w:val="28"/>
        </w:rPr>
        <w:t>. № 410/</w:t>
      </w:r>
      <w:proofErr w:type="spellStart"/>
      <w:proofErr w:type="gramStart"/>
      <w:r w:rsidRPr="009C5E2F">
        <w:rPr>
          <w:color w:val="000000"/>
          <w:sz w:val="28"/>
          <w:szCs w:val="28"/>
        </w:rPr>
        <w:t>пр</w:t>
      </w:r>
      <w:proofErr w:type="spellEnd"/>
      <w:proofErr w:type="gramEnd"/>
      <w:r w:rsidRPr="009C5E2F">
        <w:rPr>
          <w:color w:val="000000"/>
          <w:sz w:val="28"/>
          <w:szCs w:val="28"/>
        </w:rPr>
        <w:t>)</w:t>
      </w:r>
    </w:p>
    <w:p w:rsidR="007178FD" w:rsidRDefault="007178FD" w:rsidP="007178FD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Юбилейнинское» муниципального района «Город Краснокаменск и Краснокаменский район» Забайкальского края</w:t>
      </w:r>
    </w:p>
    <w:p w:rsidR="007178FD" w:rsidRDefault="007178FD" w:rsidP="007178FD">
      <w:pPr>
        <w:jc w:val="center"/>
        <w:rPr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134"/>
        <w:gridCol w:w="1134"/>
        <w:gridCol w:w="1276"/>
        <w:gridCol w:w="1842"/>
        <w:gridCol w:w="1560"/>
        <w:gridCol w:w="1275"/>
        <w:gridCol w:w="1418"/>
        <w:gridCol w:w="1276"/>
        <w:gridCol w:w="992"/>
        <w:gridCol w:w="1134"/>
        <w:gridCol w:w="1417"/>
      </w:tblGrid>
      <w:tr w:rsidR="007178FD" w:rsidRPr="00844706" w:rsidTr="00F54A1C">
        <w:tc>
          <w:tcPr>
            <w:tcW w:w="1530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bookmarkStart w:id="0" w:name="sub_1001"/>
          <w:p w:rsidR="007178FD" w:rsidRPr="00844706" w:rsidRDefault="007178FD" w:rsidP="00F54A1C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178FD">
              <w:rPr>
                <w:rStyle w:val="a7"/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fldChar w:fldCharType="begin"/>
            </w:r>
            <w:r w:rsidRPr="007178FD">
              <w:rPr>
                <w:rStyle w:val="a7"/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instrText>HYPERLINK "garantF1://70549922.10200"</w:instrText>
            </w:r>
            <w:r w:rsidRPr="007178FD">
              <w:rPr>
                <w:rStyle w:val="a7"/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fldChar w:fldCharType="separate"/>
            </w:r>
            <w:r w:rsidRPr="007178FD">
              <w:rPr>
                <w:rStyle w:val="a8"/>
                <w:rFonts w:ascii="Times New Roman" w:hAnsi="Times New Roman"/>
                <w:color w:val="000000" w:themeColor="text1"/>
                <w:sz w:val="20"/>
                <w:szCs w:val="20"/>
              </w:rPr>
              <w:t>Раздел II</w:t>
            </w:r>
            <w:r w:rsidRPr="007178FD">
              <w:rPr>
                <w:rStyle w:val="a7"/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fldChar w:fldCharType="end"/>
            </w: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 перечня процедур</w:t>
            </w:r>
            <w:bookmarkEnd w:id="0"/>
          </w:p>
        </w:tc>
      </w:tr>
      <w:tr w:rsidR="007178FD" w:rsidRPr="00844706" w:rsidTr="00F54A1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844706" w:rsidRDefault="007178FD" w:rsidP="00F54A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"/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цедуры в соответствии с </w:t>
            </w:r>
            <w:hyperlink r:id="rId6" w:history="1">
              <w:r w:rsidRPr="007178FD">
                <w:rPr>
                  <w:rStyle w:val="a8"/>
                  <w:rFonts w:ascii="Times New Roman" w:hAnsi="Times New Roman"/>
                  <w:b w:val="0"/>
                  <w:color w:val="000000" w:themeColor="text1"/>
                  <w:sz w:val="20"/>
                  <w:szCs w:val="20"/>
                </w:rPr>
                <w:t>перечнем</w:t>
              </w:r>
            </w:hyperlink>
            <w:r w:rsidRPr="007178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процедур</w:t>
            </w:r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844706" w:rsidRDefault="007178FD" w:rsidP="00F54A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</w:t>
            </w: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844706" w:rsidRDefault="007178FD" w:rsidP="00F54A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</w:t>
            </w: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ого акта федерального органа исполнительной власти, которыми установлен порядок проведения процед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844706" w:rsidRDefault="007178FD" w:rsidP="00F54A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и, в которых требуется проведение процедуры</w:t>
            </w:r>
          </w:p>
        </w:tc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8FD" w:rsidRPr="00844706" w:rsidRDefault="007178FD" w:rsidP="00F54A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</w:t>
            </w:r>
          </w:p>
        </w:tc>
      </w:tr>
      <w:tr w:rsidR="007178FD" w:rsidRPr="00844706" w:rsidTr="00F54A1C">
        <w:tc>
          <w:tcPr>
            <w:tcW w:w="85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78FD" w:rsidRPr="00844706" w:rsidRDefault="007178FD" w:rsidP="00F54A1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8FD" w:rsidRPr="00844706" w:rsidRDefault="007178FD" w:rsidP="00F54A1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8FD" w:rsidRPr="00844706" w:rsidRDefault="007178FD" w:rsidP="00F54A1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8FD" w:rsidRPr="00844706" w:rsidRDefault="007178FD" w:rsidP="00F54A1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8FD" w:rsidRPr="00844706" w:rsidRDefault="007178FD" w:rsidP="00F54A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8FD" w:rsidRPr="00844706" w:rsidRDefault="007178FD" w:rsidP="00F54A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8FD" w:rsidRPr="00844706" w:rsidRDefault="007178FD" w:rsidP="00F54A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8FD" w:rsidRPr="00844706" w:rsidRDefault="007178FD" w:rsidP="00F54A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выдаче заключения, в том числе в выдаче отрицательного заключения, основание для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разрешения или отказа в иной установленной форме заявителю по итогам проведения </w:t>
            </w: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д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8FD" w:rsidRPr="00844706" w:rsidRDefault="007178FD" w:rsidP="00F54A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8FD" w:rsidRPr="00844706" w:rsidRDefault="007178FD" w:rsidP="00F54A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8FD" w:rsidRPr="00844706" w:rsidRDefault="007178FD" w:rsidP="00F54A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7178FD" w:rsidRPr="00844706" w:rsidRDefault="007178FD" w:rsidP="00F54A1C">
            <w:pPr>
              <w:pStyle w:val="aa"/>
              <w:tabs>
                <w:tab w:val="left" w:pos="1593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Орган (организация), осуществляющий проведение процедуры</w:t>
            </w:r>
          </w:p>
        </w:tc>
      </w:tr>
      <w:tr w:rsidR="007178FD" w:rsidRPr="00414379" w:rsidTr="00F54A1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. Предоставление решения о согласовании архитектурно - градостроительного облика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>
              <w:t>Методиче</w:t>
            </w:r>
            <w:r w:rsidRPr="00414379">
              <w:t xml:space="preserve">ские рекомендации по разработке норм и правил по благоустройству территорий муниципальных образований, утвержденные Приказом министерства регионального развития РФ от </w:t>
            </w:r>
            <w:r w:rsidRPr="00414379">
              <w:lastRenderedPageBreak/>
              <w:t>27.12.2011 №</w:t>
            </w:r>
            <w:r>
              <w:t xml:space="preserve"> </w:t>
            </w:r>
            <w:r w:rsidRPr="00414379">
              <w:t>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lastRenderedPageBreak/>
              <w:t>Решение Совета сельского поселения «</w:t>
            </w:r>
            <w:r>
              <w:t>Юбилейнинское</w:t>
            </w:r>
            <w:r w:rsidRPr="00414379">
              <w:t>» от «</w:t>
            </w:r>
            <w:r>
              <w:t>31</w:t>
            </w:r>
            <w:r w:rsidRPr="00414379">
              <w:t xml:space="preserve">» </w:t>
            </w:r>
            <w:r>
              <w:t>мая</w:t>
            </w:r>
            <w:r w:rsidRPr="00414379"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14379">
                <w:t>2012 г</w:t>
              </w:r>
            </w:smartTag>
            <w:r w:rsidRPr="00414379">
              <w:t xml:space="preserve">. № </w:t>
            </w:r>
            <w:r>
              <w:t>31</w:t>
            </w:r>
            <w:r w:rsidRPr="00414379">
              <w:t xml:space="preserve"> «О Правилах благоустройства и содержания территории сельского поселения «</w:t>
            </w:r>
            <w:r>
              <w:t>Юбилейнинское</w:t>
            </w:r>
            <w:r w:rsidRPr="00414379">
              <w:t>».</w:t>
            </w:r>
          </w:p>
          <w:p w:rsidR="007178FD" w:rsidRPr="00414379" w:rsidRDefault="007178FD" w:rsidP="00F54A1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t>В случае изменения фасадов зданий, связанных с ликвидацией или изменением отдельных деталей, а также при устройстве новых и реконструкции существующих оконных и дверных проемов, выходящих на главный фасад</w:t>
            </w:r>
            <w:proofErr w:type="gramStart"/>
            <w:r w:rsidRPr="00414379">
              <w:t xml:space="preserve"> ,</w:t>
            </w:r>
            <w:proofErr w:type="gramEnd"/>
            <w:r w:rsidRPr="00414379">
              <w:t xml:space="preserve"> в случае </w:t>
            </w:r>
            <w:r w:rsidRPr="00414379">
              <w:lastRenderedPageBreak/>
              <w:t xml:space="preserve">возведения хозяйственных и вспомогательных построек (дровяных сараев, будок, гаражей и т.п.)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lastRenderedPageBreak/>
              <w:t>Заявление на получение разрешения о согласовании архитектурно - градостроительного облика объекта, документ, удостоверяющий личность заявителя, копия документа, подтверждающего право заявителя на объект недвижимости, на котором планируется  осуществить изменения,</w:t>
            </w:r>
            <w:r w:rsidRPr="00414379">
              <w:rPr>
                <w:color w:val="000000"/>
              </w:rPr>
              <w:t xml:space="preserve"> проектное решение на осуществление работ по </w:t>
            </w:r>
            <w:r w:rsidRPr="00414379">
              <w:rPr>
                <w:color w:val="000000"/>
              </w:rPr>
              <w:lastRenderedPageBreak/>
              <w:t>строительству и реконструкции объекта недвижимости</w:t>
            </w:r>
            <w:r w:rsidRPr="00414379">
              <w:t>.</w:t>
            </w:r>
          </w:p>
          <w:p w:rsidR="007178FD" w:rsidRPr="00414379" w:rsidRDefault="007178FD" w:rsidP="00F54A1C">
            <w:r w:rsidRPr="00414379">
              <w:t>Документ, подтверждающий полномочия на обращение с заявлением от имени заявителя, если с заявлением обращается представитель заяви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E03D0F" w:rsidRDefault="007178FD" w:rsidP="00F54A1C">
            <w:r w:rsidRPr="00E03D0F">
              <w:lastRenderedPageBreak/>
              <w:t>- Решение о согласовании архитектурно – строительного облика объекта;</w:t>
            </w:r>
          </w:p>
          <w:p w:rsidR="007178FD" w:rsidRPr="00414379" w:rsidRDefault="007178FD" w:rsidP="00F54A1C">
            <w:r w:rsidRPr="00E03D0F">
              <w:t>- решение об отказе в согласовании архитектурно – строительного облика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>
              <w:t>н</w:t>
            </w:r>
            <w:r w:rsidRPr="00414379">
              <w:t>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>
              <w:t>-</w:t>
            </w:r>
            <w:r w:rsidRPr="00414379">
              <w:t>неполный комплект предоставленных документов;</w:t>
            </w:r>
          </w:p>
          <w:p w:rsidR="007178FD" w:rsidRPr="00414379" w:rsidRDefault="007178FD" w:rsidP="00F54A1C">
            <w:r w:rsidRPr="00414379">
              <w:t>- документы содержат недостоверные сведения;</w:t>
            </w:r>
          </w:p>
          <w:p w:rsidR="007178FD" w:rsidRPr="00414379" w:rsidRDefault="007178FD" w:rsidP="00F54A1C">
            <w:r w:rsidRPr="00414379">
              <w:t>-отсутствие права заявителя на объект недвижимости;</w:t>
            </w:r>
          </w:p>
          <w:p w:rsidR="007178FD" w:rsidRPr="00414379" w:rsidRDefault="007178FD" w:rsidP="00F54A1C">
            <w:r w:rsidRPr="00414379">
              <w:t xml:space="preserve">-представлены решения, которые не обеспечивают пространственную интеграцию, </w:t>
            </w:r>
            <w:r w:rsidRPr="00414379">
              <w:lastRenderedPageBreak/>
              <w:t xml:space="preserve">композиционную гармонизацию и вносят ухудшение средовых характеристик в структурной застройке поселения, а также не соответствуют сложившимся особенностям  застройки посел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lastRenderedPageBreak/>
              <w:t>3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8FD" w:rsidRPr="00414379" w:rsidRDefault="007178FD" w:rsidP="00F54A1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F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Юбилейнинское»</w:t>
            </w:r>
          </w:p>
        </w:tc>
      </w:tr>
      <w:tr w:rsidR="007178FD" w:rsidRPr="00414379" w:rsidTr="00F54A1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>
              <w:lastRenderedPageBreak/>
              <w:t>131. Предо</w:t>
            </w:r>
            <w:r w:rsidRPr="00414379">
              <w:t xml:space="preserve">ставление порубочного билета и (или) разрешения на пересадку деревьев и кустар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>
              <w:t>Методиче</w:t>
            </w:r>
            <w:r w:rsidRPr="00414379">
              <w:t xml:space="preserve">ские рекомендации по разработке норм и правил по благоустройству территорий муниципальных образований, утвержденные Приказом министерства регионального </w:t>
            </w:r>
            <w:r w:rsidRPr="00414379">
              <w:lastRenderedPageBreak/>
              <w:t>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/>
          <w:p w:rsidR="007178FD" w:rsidRPr="00414379" w:rsidRDefault="007178FD" w:rsidP="00F54A1C">
            <w:r w:rsidRPr="00414379">
              <w:t xml:space="preserve"> Решение Совета сельского поселения «</w:t>
            </w:r>
            <w:r>
              <w:t>Юбилейнинское</w:t>
            </w:r>
            <w:r w:rsidRPr="00414379">
              <w:t>» от «</w:t>
            </w:r>
            <w:r>
              <w:t>31</w:t>
            </w:r>
            <w:r w:rsidRPr="00414379">
              <w:t xml:space="preserve">» </w:t>
            </w:r>
            <w:r>
              <w:t xml:space="preserve">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14379">
                <w:t>2012 г</w:t>
              </w:r>
            </w:smartTag>
            <w:r w:rsidRPr="00414379">
              <w:t xml:space="preserve">. № </w:t>
            </w:r>
            <w:r>
              <w:t>31</w:t>
            </w:r>
            <w:r w:rsidRPr="00414379">
              <w:t xml:space="preserve">  «О Правилах благоустройства и содержания территории сельского поселения «</w:t>
            </w:r>
            <w:r>
              <w:t>Юбилейнинское</w:t>
            </w:r>
            <w:r w:rsidRPr="00414379">
              <w:t>».</w:t>
            </w:r>
          </w:p>
          <w:p w:rsidR="007178FD" w:rsidRPr="00414379" w:rsidRDefault="007178FD" w:rsidP="00F54A1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proofErr w:type="gramStart"/>
            <w:r w:rsidRPr="00414379">
              <w:lastRenderedPageBreak/>
              <w:t xml:space="preserve">В случае если зеленые насаждения попадают в зону застройки или прокладки дорог, улиц, инженерных сетей, зданий и сооружений, предусмотренных генеральным планом сельского поселения и проектами </w:t>
            </w:r>
            <w:r w:rsidRPr="00414379">
              <w:lastRenderedPageBreak/>
              <w:t xml:space="preserve">строительства, при проведении реконструкции неорганизованных посадок, по заключению органов охраны природы и </w:t>
            </w:r>
            <w:proofErr w:type="spellStart"/>
            <w:r w:rsidRPr="00414379">
              <w:t>госсанэпиднадзора</w:t>
            </w:r>
            <w:proofErr w:type="spellEnd"/>
            <w:r w:rsidRPr="00414379">
              <w:t>, при невозможности обеспечения нормальной видимости технических средств, безопасности движения транспорта и пешеходов, при ликвидации аварий на инженерных сетях по согласованию с органами</w:t>
            </w:r>
            <w:proofErr w:type="gramEnd"/>
            <w:r w:rsidRPr="00414379">
              <w:t xml:space="preserve"> охраны прир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lastRenderedPageBreak/>
              <w:t xml:space="preserve">Заявление на получение разрешения на обрезку деревьев (порубочного билета) и на пересадку деревьев и кустарников. </w:t>
            </w:r>
          </w:p>
          <w:p w:rsidR="007178FD" w:rsidRPr="00414379" w:rsidRDefault="007178FD" w:rsidP="00F54A1C">
            <w:r w:rsidRPr="00414379">
              <w:t>Копия документа, подтверждающего право заявителя на земельный участок, на котором находятся рассматриваемые зеленые насаждения (для собственников и иных правообладателей земельных</w:t>
            </w:r>
            <w:bookmarkStart w:id="2" w:name="sub_2721"/>
            <w:r w:rsidRPr="00414379">
              <w:t xml:space="preserve"> </w:t>
            </w:r>
            <w:r w:rsidRPr="00414379">
              <w:lastRenderedPageBreak/>
              <w:t>участков).</w:t>
            </w:r>
            <w:r w:rsidRPr="00414379">
              <w:rPr>
                <w:color w:val="000000"/>
              </w:rPr>
              <w:t xml:space="preserve"> План</w:t>
            </w:r>
            <w:bookmarkStart w:id="3" w:name="sub_2722"/>
            <w:r w:rsidRPr="00414379">
              <w:rPr>
                <w:color w:val="000000"/>
              </w:rPr>
              <w:t>-схема озелененной территории с указанием номеров обрезаемых деревьев и кустарников (составляется заявителем в свободной форме)</w:t>
            </w:r>
            <w:r w:rsidRPr="00414379">
              <w:t>.</w:t>
            </w:r>
            <w:bookmarkEnd w:id="3"/>
          </w:p>
          <w:p w:rsidR="007178FD" w:rsidRPr="00414379" w:rsidRDefault="007178FD" w:rsidP="00F54A1C">
            <w:pPr>
              <w:ind w:right="-167"/>
            </w:pPr>
            <w:bookmarkStart w:id="4" w:name="sub_2724"/>
            <w:r w:rsidRPr="00414379">
              <w:t>Документ, подтверждающий полномочия на обращение с заявлением о</w:t>
            </w:r>
            <w:r>
              <w:t xml:space="preserve">т имени заявителя, если с </w:t>
            </w:r>
            <w:r w:rsidRPr="00414379">
              <w:t>заявлением обращается представитель заявителя.</w:t>
            </w:r>
            <w:bookmarkEnd w:id="2"/>
            <w:bookmarkEnd w:id="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E03D0F" w:rsidRDefault="007178FD" w:rsidP="00F54A1C">
            <w:pPr>
              <w:ind w:right="-108"/>
              <w:outlineLvl w:val="0"/>
            </w:pPr>
            <w:r w:rsidRPr="00E03D0F">
              <w:lastRenderedPageBreak/>
              <w:t>- разрешение на пересадку деревьев</w:t>
            </w:r>
          </w:p>
          <w:p w:rsidR="007178FD" w:rsidRPr="00414379" w:rsidRDefault="007178FD" w:rsidP="00F54A1C">
            <w:pPr>
              <w:ind w:right="-108"/>
              <w:outlineLvl w:val="0"/>
            </w:pPr>
            <w:r w:rsidRPr="00E03D0F">
              <w:t>- решение об отказе в разрешении на пересадку дерев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pPr>
              <w:ind w:right="-108"/>
              <w:outlineLvl w:val="0"/>
            </w:pPr>
            <w:r w:rsidRPr="00414379"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sz w:val="20"/>
                <w:szCs w:val="20"/>
              </w:rPr>
            </w:pPr>
            <w:r w:rsidRPr="00414379">
              <w:rPr>
                <w:b w:val="0"/>
                <w:sz w:val="20"/>
                <w:szCs w:val="20"/>
              </w:rPr>
              <w:t xml:space="preserve">Подача заявления о получении разрешения на </w:t>
            </w:r>
            <w:r w:rsidRPr="00414379">
              <w:rPr>
                <w:b w:val="0"/>
                <w:bCs w:val="0"/>
                <w:sz w:val="20"/>
                <w:szCs w:val="20"/>
              </w:rPr>
              <w:t xml:space="preserve">обрезку деревьев </w:t>
            </w:r>
            <w:r w:rsidRPr="00414379">
              <w:rPr>
                <w:b w:val="0"/>
                <w:sz w:val="20"/>
                <w:szCs w:val="20"/>
              </w:rPr>
              <w:t xml:space="preserve">с нарушением установленных требований, предусмотренных Правилами благоустройства или заявления, содержащего недостоверные сведения. </w:t>
            </w:r>
          </w:p>
          <w:p w:rsidR="007178FD" w:rsidRPr="00414379" w:rsidRDefault="007178FD" w:rsidP="00F54A1C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bCs w:val="0"/>
                <w:sz w:val="20"/>
                <w:szCs w:val="20"/>
              </w:rPr>
            </w:pPr>
            <w:r w:rsidRPr="00414379">
              <w:rPr>
                <w:b w:val="0"/>
                <w:sz w:val="20"/>
                <w:szCs w:val="20"/>
              </w:rPr>
              <w:t xml:space="preserve">Отсутствие права заявителя на </w:t>
            </w:r>
            <w:r w:rsidRPr="00414379">
              <w:rPr>
                <w:b w:val="0"/>
                <w:sz w:val="20"/>
                <w:szCs w:val="20"/>
              </w:rPr>
              <w:lastRenderedPageBreak/>
              <w:t xml:space="preserve">земельный участок, на котором предполагается </w:t>
            </w:r>
            <w:r w:rsidRPr="00414379">
              <w:rPr>
                <w:b w:val="0"/>
                <w:bCs w:val="0"/>
                <w:sz w:val="20"/>
                <w:szCs w:val="20"/>
              </w:rPr>
              <w:t>обрезка деревьев.</w:t>
            </w:r>
          </w:p>
          <w:p w:rsidR="007178FD" w:rsidRPr="00414379" w:rsidRDefault="007178FD" w:rsidP="00F54A1C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bCs w:val="0"/>
                <w:sz w:val="20"/>
                <w:szCs w:val="20"/>
              </w:rPr>
            </w:pPr>
            <w:r w:rsidRPr="00414379">
              <w:rPr>
                <w:b w:val="0"/>
                <w:bCs w:val="0"/>
                <w:sz w:val="20"/>
                <w:szCs w:val="20"/>
              </w:rPr>
              <w:t>Отсутствие основания на обрезку деревьев.</w:t>
            </w:r>
          </w:p>
          <w:p w:rsidR="007178FD" w:rsidRPr="00414379" w:rsidRDefault="007178FD" w:rsidP="00F54A1C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lastRenderedPageBreak/>
              <w:t>3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8FD" w:rsidRPr="00414379" w:rsidRDefault="007178FD" w:rsidP="00F54A1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F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Юбилейнинское»</w:t>
            </w:r>
          </w:p>
        </w:tc>
      </w:tr>
      <w:tr w:rsidR="007178FD" w:rsidRPr="00414379" w:rsidTr="00F54A1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.Предоста</w:t>
            </w: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ение разрешения на осуществление земля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50571C" w:rsidRDefault="007178FD" w:rsidP="00F54A1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</w:t>
            </w:r>
            <w:r w:rsidRPr="0050571C">
              <w:rPr>
                <w:rFonts w:ascii="Times New Roman" w:hAnsi="Times New Roman" w:cs="Times New Roman"/>
                <w:sz w:val="20"/>
                <w:szCs w:val="20"/>
              </w:rPr>
              <w:t xml:space="preserve">ские </w:t>
            </w:r>
            <w:r w:rsidRPr="00505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ации по разработке норм и правил по благоустройству территорий 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lastRenderedPageBreak/>
              <w:t xml:space="preserve">Решение Совета </w:t>
            </w:r>
            <w:r w:rsidRPr="00414379">
              <w:lastRenderedPageBreak/>
              <w:t>сельского поселения «</w:t>
            </w:r>
            <w:r>
              <w:t>Юбилейнинское</w:t>
            </w:r>
            <w:r w:rsidRPr="00414379">
              <w:t>» от «</w:t>
            </w:r>
            <w:r>
              <w:t>31</w:t>
            </w:r>
            <w:r w:rsidRPr="00414379">
              <w:t xml:space="preserve">» </w:t>
            </w:r>
            <w:r>
              <w:t xml:space="preserve">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14379">
                <w:t>2012 г</w:t>
              </w:r>
            </w:smartTag>
            <w:r w:rsidRPr="00414379">
              <w:t xml:space="preserve">. № </w:t>
            </w:r>
            <w:r>
              <w:t>31</w:t>
            </w:r>
            <w:r w:rsidRPr="00414379">
              <w:t xml:space="preserve">  «О Правилах благоустройства и содержания территории сельского поселения </w:t>
            </w:r>
            <w:r w:rsidRPr="00414379">
              <w:rPr>
                <w:b/>
              </w:rPr>
              <w:t>«</w:t>
            </w:r>
            <w:r>
              <w:t>Юбилейнинское</w:t>
            </w:r>
            <w:r w:rsidRPr="00414379">
              <w:rPr>
                <w:b/>
              </w:rPr>
              <w:t>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lastRenderedPageBreak/>
              <w:t xml:space="preserve">Производство </w:t>
            </w:r>
            <w:r w:rsidRPr="00414379">
              <w:lastRenderedPageBreak/>
              <w:t>земляных работ на территории сельского поселения</w:t>
            </w:r>
          </w:p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  <w:p w:rsidR="007178FD" w:rsidRPr="00414379" w:rsidRDefault="007178FD" w:rsidP="00F54A1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pPr>
              <w:ind w:right="-167"/>
              <w:outlineLvl w:val="2"/>
            </w:pPr>
            <w:r w:rsidRPr="00414379">
              <w:lastRenderedPageBreak/>
              <w:t xml:space="preserve">Заявление на получение </w:t>
            </w:r>
            <w:r w:rsidRPr="00414379">
              <w:lastRenderedPageBreak/>
              <w:t>разрешения осуществления земляных работ.</w:t>
            </w:r>
          </w:p>
          <w:p w:rsidR="007178FD" w:rsidRPr="00414379" w:rsidRDefault="007178FD" w:rsidP="00F54A1C">
            <w:pPr>
              <w:ind w:right="-167" w:firstLine="72"/>
              <w:outlineLvl w:val="2"/>
            </w:pPr>
            <w:r w:rsidRPr="00414379">
              <w:t>Проект проведения работ, согласованный с заинтересованными службами, отвечающими за сохранность инженерных коммуникаций;</w:t>
            </w:r>
          </w:p>
          <w:p w:rsidR="007178FD" w:rsidRPr="00414379" w:rsidRDefault="007178FD" w:rsidP="00F54A1C">
            <w:r w:rsidRPr="00414379">
              <w:t xml:space="preserve">Схема движения транспорта и пешеходов, </w:t>
            </w:r>
            <w:proofErr w:type="gramStart"/>
            <w:r w:rsidRPr="00414379">
              <w:t>согласованную</w:t>
            </w:r>
            <w:proofErr w:type="gramEnd"/>
            <w:r w:rsidRPr="00414379">
              <w:t xml:space="preserve"> с </w:t>
            </w:r>
            <w:r w:rsidRPr="00414379">
              <w:rPr>
                <w:bCs/>
              </w:rPr>
              <w:t>отделом государственной инспекции безопасности дорожного движения УМВД;</w:t>
            </w:r>
          </w:p>
          <w:p w:rsidR="007178FD" w:rsidRPr="00414379" w:rsidRDefault="007178FD" w:rsidP="00F54A1C">
            <w:pPr>
              <w:spacing w:line="240" w:lineRule="exact"/>
            </w:pPr>
            <w:r w:rsidRPr="00414379">
              <w:t>Условия производства работ, согласованные с местной администрацией муниципального образования;</w:t>
            </w:r>
          </w:p>
          <w:p w:rsidR="007178FD" w:rsidRPr="00414379" w:rsidRDefault="007178FD" w:rsidP="00F54A1C">
            <w:pPr>
              <w:spacing w:line="240" w:lineRule="exact"/>
            </w:pPr>
            <w:r w:rsidRPr="00414379">
              <w:t xml:space="preserve">Соглашение о восстановлении благоустройства земельного участка, на территории которого будут проводиться работы по </w:t>
            </w:r>
            <w:r w:rsidRPr="00414379">
              <w:lastRenderedPageBreak/>
              <w:t>строительству, реконструкции, ремонту коммуникаций</w:t>
            </w:r>
          </w:p>
          <w:p w:rsidR="007178FD" w:rsidRPr="00414379" w:rsidRDefault="007178FD" w:rsidP="00F54A1C">
            <w:pPr>
              <w:spacing w:line="240" w:lineRule="exact"/>
            </w:pPr>
            <w:r w:rsidRPr="00414379">
              <w:t>При производстве работ, в результате которых возникает необходимость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E03D0F" w:rsidRDefault="007178FD" w:rsidP="00F54A1C">
            <w:pPr>
              <w:ind w:right="-108"/>
              <w:outlineLvl w:val="0"/>
            </w:pPr>
            <w:r w:rsidRPr="00E03D0F">
              <w:lastRenderedPageBreak/>
              <w:t xml:space="preserve">- разрешение на производство </w:t>
            </w:r>
            <w:r w:rsidRPr="00E03D0F">
              <w:lastRenderedPageBreak/>
              <w:t>земляных работ;</w:t>
            </w:r>
          </w:p>
          <w:p w:rsidR="007178FD" w:rsidRPr="00414379" w:rsidRDefault="007178FD" w:rsidP="00F54A1C">
            <w:pPr>
              <w:ind w:right="-108"/>
              <w:outlineLvl w:val="0"/>
            </w:pPr>
            <w:r w:rsidRPr="00E03D0F">
              <w:t>- решение об отказе в выдаче разрешения на производство земля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pPr>
              <w:ind w:right="-108"/>
              <w:outlineLvl w:val="0"/>
            </w:pPr>
            <w:r w:rsidRPr="00414379">
              <w:lastRenderedPageBreak/>
              <w:t>Не предусмотре</w:t>
            </w:r>
            <w:r w:rsidRPr="00414379">
              <w:lastRenderedPageBreak/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lastRenderedPageBreak/>
              <w:t xml:space="preserve">Подача заявления о </w:t>
            </w:r>
            <w:r w:rsidRPr="00414379">
              <w:lastRenderedPageBreak/>
              <w:t xml:space="preserve">получении разрешения на </w:t>
            </w:r>
            <w:r w:rsidRPr="00414379">
              <w:rPr>
                <w:bCs/>
              </w:rPr>
              <w:t xml:space="preserve">производство земляных работ </w:t>
            </w:r>
            <w:r w:rsidRPr="00414379">
              <w:t>с нарушением установленных требований, предусмотренных в административном регламенте на предоставления муниципальной услуги или заявления, содержащего недостоверные</w:t>
            </w:r>
            <w:r w:rsidRPr="00414379">
              <w:rPr>
                <w:b/>
              </w:rPr>
              <w:t xml:space="preserve"> </w:t>
            </w:r>
            <w:r w:rsidRPr="00414379">
              <w:t>с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pPr>
              <w:jc w:val="center"/>
            </w:pPr>
            <w:r w:rsidRPr="00414379"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t xml:space="preserve">Платность </w:t>
            </w:r>
            <w:r w:rsidRPr="00414379">
              <w:lastRenderedPageBreak/>
              <w:t>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lastRenderedPageBreak/>
              <w:t xml:space="preserve">Ограничения по </w:t>
            </w:r>
            <w:r w:rsidRPr="00414379">
              <w:lastRenderedPageBreak/>
              <w:t>форме подачи заявителем документов на проведение процедуры не устано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8FD" w:rsidRPr="00414379" w:rsidRDefault="007178FD" w:rsidP="00F54A1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ельского </w:t>
            </w:r>
            <w:r w:rsidRPr="00E03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«Юбилейнинское»</w:t>
            </w:r>
          </w:p>
        </w:tc>
      </w:tr>
      <w:tr w:rsidR="007178FD" w:rsidRPr="00414379" w:rsidTr="00F54A1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lastRenderedPageBreak/>
              <w:t xml:space="preserve">133. Согласование схемы движения транспорта и пешеходов на период проведения </w:t>
            </w:r>
            <w:r w:rsidRPr="00414379">
              <w:lastRenderedPageBreak/>
              <w:t>работ на проезже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>
              <w:lastRenderedPageBreak/>
              <w:t>Методиче</w:t>
            </w:r>
            <w:r w:rsidRPr="00414379">
              <w:t>ские рекомендации по разработке норм и правил по благоустройству территорий муниципальных образован</w:t>
            </w:r>
            <w:r w:rsidRPr="00414379">
              <w:lastRenderedPageBreak/>
              <w:t>ий, утвержденные Приказом министерс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lastRenderedPageBreak/>
              <w:t>Решение Совета сельского поселения «</w:t>
            </w:r>
            <w:r>
              <w:t>Юбилейнинское</w:t>
            </w:r>
            <w:r w:rsidRPr="00414379">
              <w:t>» от «</w:t>
            </w:r>
            <w:r>
              <w:t>31</w:t>
            </w:r>
            <w:r w:rsidRPr="00414379">
              <w:t xml:space="preserve">» </w:t>
            </w:r>
            <w:r>
              <w:t xml:space="preserve">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14379">
                <w:t>2012 г</w:t>
              </w:r>
            </w:smartTag>
            <w:r w:rsidRPr="00414379">
              <w:t xml:space="preserve">. № </w:t>
            </w:r>
            <w:r>
              <w:t>31</w:t>
            </w:r>
            <w:r w:rsidRPr="00414379">
              <w:t xml:space="preserve">  «О Правилах благоустройства и содержан</w:t>
            </w:r>
            <w:r w:rsidRPr="00414379">
              <w:lastRenderedPageBreak/>
              <w:t xml:space="preserve">ия территории сельского поселения </w:t>
            </w:r>
            <w:r w:rsidRPr="00414379">
              <w:rPr>
                <w:b/>
              </w:rPr>
              <w:t>«</w:t>
            </w:r>
            <w:r>
              <w:t>Юбилейнинское</w:t>
            </w:r>
            <w:r w:rsidRPr="00414379">
              <w:rPr>
                <w:b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lastRenderedPageBreak/>
              <w:t>В случае проведения строительных работ на проезжей ч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pPr>
              <w:ind w:right="-167"/>
              <w:outlineLvl w:val="2"/>
            </w:pPr>
            <w:r w:rsidRPr="00414379">
              <w:t>-Заявление на получение согласования схемы движения транспорта и пешеходов;</w:t>
            </w:r>
          </w:p>
          <w:p w:rsidR="007178FD" w:rsidRPr="00414379" w:rsidRDefault="007178FD" w:rsidP="00F54A1C">
            <w:r w:rsidRPr="00414379">
              <w:t xml:space="preserve">-Схема движения транспорта и пешеходов, согласованная с </w:t>
            </w:r>
            <w:r w:rsidRPr="00414379">
              <w:rPr>
                <w:bCs/>
              </w:rPr>
              <w:t xml:space="preserve">отделом государственной инспекции безопасности </w:t>
            </w:r>
            <w:r w:rsidRPr="00414379">
              <w:rPr>
                <w:bCs/>
              </w:rPr>
              <w:lastRenderedPageBreak/>
              <w:t>дорожного движения УМВД.</w:t>
            </w:r>
          </w:p>
          <w:p w:rsidR="007178FD" w:rsidRPr="00414379" w:rsidRDefault="007178FD" w:rsidP="00F54A1C">
            <w:pPr>
              <w:ind w:right="-167"/>
              <w:outlineLvl w:val="2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E03D0F" w:rsidRDefault="007178FD" w:rsidP="00F54A1C">
            <w:pPr>
              <w:ind w:right="-108"/>
              <w:outlineLvl w:val="0"/>
            </w:pPr>
            <w:r w:rsidRPr="00E03D0F">
              <w:lastRenderedPageBreak/>
              <w:t>- согласованная схема движения автотранспорта и пешеходов;</w:t>
            </w:r>
          </w:p>
          <w:p w:rsidR="007178FD" w:rsidRPr="00E03D0F" w:rsidRDefault="007178FD" w:rsidP="00F54A1C">
            <w:pPr>
              <w:ind w:right="-108"/>
              <w:outlineLvl w:val="0"/>
            </w:pPr>
            <w:r w:rsidRPr="00E03D0F">
              <w:t>- решение об отказе в согласовании схемы движения автотранспорта и пешеходов</w:t>
            </w:r>
          </w:p>
          <w:p w:rsidR="007178FD" w:rsidRPr="00CC2CD4" w:rsidRDefault="007178FD" w:rsidP="00F54A1C">
            <w:pPr>
              <w:ind w:right="-108"/>
              <w:outlineLvl w:val="0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pPr>
              <w:ind w:right="-108"/>
              <w:outlineLvl w:val="0"/>
            </w:pPr>
            <w:r w:rsidRPr="00414379">
              <w:t>Не предусмотр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pPr>
              <w:tabs>
                <w:tab w:val="left" w:pos="1092"/>
              </w:tabs>
            </w:pPr>
            <w:r w:rsidRPr="00414379"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7178FD" w:rsidRPr="00414379" w:rsidRDefault="007178FD" w:rsidP="00F54A1C">
            <w:r w:rsidRPr="00414379">
              <w:t xml:space="preserve">- обращение с заявлением не </w:t>
            </w:r>
            <w:r w:rsidRPr="00414379">
              <w:lastRenderedPageBreak/>
              <w:t>уполномоченного на подачу заявления 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pPr>
              <w:jc w:val="center"/>
            </w:pPr>
            <w:r w:rsidRPr="00414379">
              <w:lastRenderedPageBreak/>
              <w:t>1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8FD" w:rsidRPr="00414379" w:rsidRDefault="007178FD" w:rsidP="00F54A1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F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Юбилейнинское»</w:t>
            </w:r>
          </w:p>
        </w:tc>
      </w:tr>
      <w:tr w:rsidR="007178FD" w:rsidRPr="00414379" w:rsidTr="00F54A1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.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t>Земельный кодекс Российской Федерации, Закон Забайкальского края от 01.04.2009 № 152-ЗЗК «О регулировании земельных отношений на территории Забайкаль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t>Решение Совета сельского поселения «</w:t>
            </w:r>
            <w:r>
              <w:t>Юбилейнинское</w:t>
            </w:r>
            <w:r w:rsidRPr="00414379">
              <w:t>» от «</w:t>
            </w:r>
            <w:r>
              <w:t>10</w:t>
            </w:r>
            <w:r w:rsidRPr="00414379">
              <w:t xml:space="preserve">» июн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t>2015</w:t>
              </w:r>
              <w:r w:rsidRPr="00414379">
                <w:t xml:space="preserve"> г</w:t>
              </w:r>
            </w:smartTag>
            <w:r w:rsidRPr="00414379">
              <w:t>. № 3</w:t>
            </w:r>
            <w:r>
              <w:t>5</w:t>
            </w:r>
            <w:r w:rsidRPr="00414379">
              <w:t xml:space="preserve"> «Об утверждении Порядка</w:t>
            </w:r>
            <w:r w:rsidRPr="00414379">
              <w:br/>
              <w:t xml:space="preserve">бесплатного предоставления в собственность гражданам земельных участков, находящихся в собственности сельского </w:t>
            </w:r>
            <w:r w:rsidRPr="00414379">
              <w:lastRenderedPageBreak/>
              <w:t>поселения «</w:t>
            </w:r>
            <w:r>
              <w:t>Юбилейнинское</w:t>
            </w:r>
            <w:r w:rsidRPr="00414379">
              <w:t>», и земельных участков, государственная собственность на которые не разграничена, для индивидуального жилищного строительства на территории сельского поселения «</w:t>
            </w:r>
            <w:r>
              <w:t>Юбилейнинское</w:t>
            </w:r>
            <w:r w:rsidRPr="00414379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lastRenderedPageBreak/>
              <w:t>Индивидуальное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заявление;</w:t>
            </w:r>
          </w:p>
          <w:p w:rsidR="007178FD" w:rsidRPr="00414379" w:rsidRDefault="007178FD" w:rsidP="00F54A1C">
            <w:pPr>
              <w:tabs>
                <w:tab w:val="left" w:pos="1092"/>
              </w:tabs>
            </w:pPr>
            <w:r w:rsidRPr="00414379">
              <w:t>-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м несовершеннолетнего ребенка).</w:t>
            </w:r>
          </w:p>
          <w:p w:rsidR="007178FD" w:rsidRPr="00414379" w:rsidRDefault="007178FD" w:rsidP="00F54A1C">
            <w:pPr>
              <w:tabs>
                <w:tab w:val="left" w:pos="1092"/>
              </w:tabs>
            </w:pPr>
            <w:r w:rsidRPr="00414379">
              <w:t xml:space="preserve">В случае если фамилия, имя и (или) отчество у заявителя и (или) его несовершеннолетних детей менялись, заявитель </w:t>
            </w:r>
            <w:r w:rsidRPr="00414379">
              <w:lastRenderedPageBreak/>
              <w:t>дополнительно прилагает к заявлению документы, подтверждающие данный факт;</w:t>
            </w:r>
          </w:p>
          <w:p w:rsidR="007178FD" w:rsidRPr="00414379" w:rsidRDefault="007178FD" w:rsidP="00F54A1C">
            <w:pPr>
              <w:tabs>
                <w:tab w:val="left" w:pos="1092"/>
              </w:tabs>
            </w:pPr>
            <w:bookmarkStart w:id="5" w:name="sub_23"/>
            <w:r w:rsidRPr="00414379">
              <w:t>-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      </w:r>
            <w:bookmarkEnd w:id="5"/>
          </w:p>
          <w:p w:rsidR="007178FD" w:rsidRPr="00414379" w:rsidRDefault="007178FD" w:rsidP="00F54A1C">
            <w:pPr>
              <w:tabs>
                <w:tab w:val="left" w:pos="1092"/>
              </w:tabs>
            </w:pPr>
            <w:r w:rsidRPr="00414379">
              <w:rPr>
                <w:b/>
              </w:rPr>
              <w:t>-</w:t>
            </w:r>
            <w:r w:rsidRPr="00414379">
              <w:t xml:space="preserve"> свидетельства о рождении и паспорта (по достижении 14 лет) несовершеннолетних детей, справка о составе семьи (выданная не позднее, чем за один месяц до даты подачи заявления).</w:t>
            </w:r>
          </w:p>
          <w:p w:rsidR="007178FD" w:rsidRPr="00414379" w:rsidRDefault="007178FD" w:rsidP="00F54A1C">
            <w:pPr>
              <w:ind w:right="-167"/>
              <w:outlineLvl w:val="2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Default="007178FD" w:rsidP="00F54A1C">
            <w:pPr>
              <w:ind w:right="-108"/>
              <w:outlineLvl w:val="0"/>
            </w:pPr>
            <w:r>
              <w:lastRenderedPageBreak/>
              <w:t>- Расписка в принятии заявления и приложенных к нему документов для рассмотрения с указанием перечня принятых документов, даты, времени (часов, минут) их принятия, фамилии и должности лица, принявшего документы;</w:t>
            </w:r>
          </w:p>
          <w:p w:rsidR="007178FD" w:rsidRPr="00E03D0F" w:rsidRDefault="007178FD" w:rsidP="00F54A1C">
            <w:pPr>
              <w:ind w:right="-108"/>
              <w:outlineLvl w:val="0"/>
            </w:pPr>
            <w:r w:rsidRPr="00E03D0F">
              <w:t xml:space="preserve">- решение о предоставлении в собственность земельного участка для индивидуального жилищного строительства гражданам, имеющим 3 и </w:t>
            </w:r>
            <w:r w:rsidRPr="00E03D0F">
              <w:lastRenderedPageBreak/>
              <w:t>более детей;</w:t>
            </w:r>
          </w:p>
          <w:p w:rsidR="007178FD" w:rsidRPr="00414379" w:rsidRDefault="007178FD" w:rsidP="00F54A1C">
            <w:pPr>
              <w:ind w:right="-108"/>
              <w:outlineLvl w:val="0"/>
            </w:pPr>
            <w:r w:rsidRPr="00E03D0F">
              <w:t>- решение об отказе в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pPr>
              <w:suppressAutoHyphens/>
            </w:pPr>
            <w:r w:rsidRPr="00414379">
              <w:lastRenderedPageBreak/>
              <w:t>- 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</w:t>
            </w:r>
          </w:p>
          <w:p w:rsidR="007178FD" w:rsidRPr="00414379" w:rsidRDefault="007178FD" w:rsidP="00F54A1C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14379">
              <w:rPr>
                <w:rFonts w:ascii="Times New Roman" w:hAnsi="Times New Roman" w:cs="Times New Roman"/>
              </w:rPr>
              <w:t>- заявление подписано ненадлежа</w:t>
            </w:r>
            <w:r w:rsidRPr="00414379">
              <w:rPr>
                <w:rFonts w:ascii="Times New Roman" w:hAnsi="Times New Roman" w:cs="Times New Roman"/>
              </w:rPr>
              <w:lastRenderedPageBreak/>
              <w:t>щим лицом;</w:t>
            </w:r>
          </w:p>
          <w:p w:rsidR="007178FD" w:rsidRPr="00414379" w:rsidRDefault="007178FD" w:rsidP="00F54A1C">
            <w:pPr>
              <w:ind w:right="-108"/>
              <w:outlineLvl w:val="0"/>
            </w:pPr>
            <w:r w:rsidRPr="00414379">
              <w:t>- текст заявления, адрес заявителя не поддаются прочт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pPr>
              <w:tabs>
                <w:tab w:val="left" w:pos="1092"/>
              </w:tabs>
            </w:pPr>
            <w:r w:rsidRPr="00414379">
              <w:lastRenderedPageBreak/>
              <w:t>- отсутствие оснований для отнесения заявителя к указанной категории лиц;</w:t>
            </w:r>
          </w:p>
          <w:p w:rsidR="007178FD" w:rsidRPr="00414379" w:rsidRDefault="007178FD" w:rsidP="00F54A1C">
            <w:pPr>
              <w:tabs>
                <w:tab w:val="left" w:pos="1092"/>
              </w:tabs>
            </w:pPr>
            <w:r w:rsidRPr="00414379">
              <w:t>- сообщение заявителем недостоверных сведений;</w:t>
            </w:r>
          </w:p>
          <w:p w:rsidR="007178FD" w:rsidRPr="00414379" w:rsidRDefault="007178FD" w:rsidP="00F54A1C">
            <w:pPr>
              <w:tabs>
                <w:tab w:val="left" w:pos="1092"/>
              </w:tabs>
            </w:pPr>
            <w:r w:rsidRPr="00414379">
              <w:t>- предоставление заявителем неполного комплекта требуемых документов;</w:t>
            </w:r>
          </w:p>
          <w:p w:rsidR="007178FD" w:rsidRPr="00414379" w:rsidRDefault="007178FD" w:rsidP="00F54A1C">
            <w:pPr>
              <w:tabs>
                <w:tab w:val="left" w:pos="1092"/>
              </w:tabs>
            </w:pPr>
            <w:r w:rsidRPr="00414379">
              <w:t xml:space="preserve">- подача заявления с прилагаемыми к нему документами с нарушением установленного порядка </w:t>
            </w:r>
            <w:r w:rsidRPr="00414379">
              <w:lastRenderedPageBreak/>
              <w:t>подачи заявлений;</w:t>
            </w:r>
          </w:p>
          <w:p w:rsidR="007178FD" w:rsidRPr="00414379" w:rsidRDefault="007178FD" w:rsidP="00F54A1C">
            <w:r w:rsidRPr="00414379">
              <w:t>- обращение с заявлением не уполномоченного на подачу заявления 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lastRenderedPageBreak/>
              <w:t>не должен превышать 30 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t>На бумажном носителе или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8FD" w:rsidRPr="00414379" w:rsidRDefault="007178FD" w:rsidP="00F54A1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F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Юбилейнинское»</w:t>
            </w:r>
          </w:p>
        </w:tc>
      </w:tr>
      <w:tr w:rsidR="007178FD" w:rsidRPr="00414379" w:rsidTr="00F54A1C">
        <w:trPr>
          <w:trHeight w:val="58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. Принятие решения о бесплатном предоставлении гражданину земельного участка для индивидуального жилищного строительства в случаях,  предусмотренных законами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t>Земельный кодекс Российской Федерации, Закон Забайкальского края от 01.04.2009 № 152-ЗЗК «О регулировании земельных отношений на территории Забайкаль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t>Решение Совета сельского поселения «</w:t>
            </w:r>
            <w:r>
              <w:t>Юбилейнинское</w:t>
            </w:r>
            <w:r w:rsidRPr="00414379">
              <w:t>» № 3</w:t>
            </w:r>
            <w:r>
              <w:t>5</w:t>
            </w:r>
            <w:r w:rsidRPr="00414379">
              <w:t xml:space="preserve"> от </w:t>
            </w:r>
            <w:r>
              <w:t>10</w:t>
            </w:r>
            <w:r w:rsidRPr="00414379">
              <w:t>.06.2015 г. «Об утверждении Порядка</w:t>
            </w:r>
            <w:r w:rsidRPr="00414379">
              <w:br/>
              <w:t>бесплатного предоставления в собственность гражданам земельных участков, находящихся в собственности сельского поселения «</w:t>
            </w:r>
            <w:r>
              <w:t>Юбилейнинское</w:t>
            </w:r>
            <w:r w:rsidRPr="00414379">
              <w:t xml:space="preserve">», и земельных участков, государственная собственность на которые не разграничена, для </w:t>
            </w:r>
            <w:r w:rsidRPr="00414379">
              <w:lastRenderedPageBreak/>
              <w:t>индивидуального жилищного строительства на территории сельского поселения «</w:t>
            </w:r>
            <w:r>
              <w:t>Юбилейнинское</w:t>
            </w:r>
            <w:r w:rsidRPr="00414379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lastRenderedPageBreak/>
              <w:t>Индивидуальное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заявление;</w:t>
            </w:r>
          </w:p>
          <w:p w:rsidR="007178FD" w:rsidRPr="00414379" w:rsidRDefault="007178FD" w:rsidP="00F54A1C">
            <w:pPr>
              <w:tabs>
                <w:tab w:val="left" w:pos="1092"/>
              </w:tabs>
            </w:pPr>
            <w:r w:rsidRPr="00414379">
              <w:t xml:space="preserve">-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</w:t>
            </w:r>
            <w:r>
              <w:t>заявления законным представителе</w:t>
            </w:r>
            <w:r w:rsidRPr="00414379">
              <w:t>м несовершеннолетнего ребенка).</w:t>
            </w:r>
          </w:p>
          <w:p w:rsidR="007178FD" w:rsidRPr="00414379" w:rsidRDefault="007178FD" w:rsidP="00F54A1C">
            <w:pPr>
              <w:tabs>
                <w:tab w:val="left" w:pos="1092"/>
              </w:tabs>
            </w:pPr>
            <w:r w:rsidRPr="00414379">
              <w:t>В случае 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7178FD" w:rsidRPr="00414379" w:rsidRDefault="007178FD" w:rsidP="00F54A1C">
            <w:pPr>
              <w:tabs>
                <w:tab w:val="left" w:pos="1092"/>
              </w:tabs>
            </w:pPr>
            <w:r w:rsidRPr="00414379">
              <w:t xml:space="preserve">-документ, подтверждающий полномочия представителя действовать от имени заявителя, и </w:t>
            </w:r>
            <w:r w:rsidRPr="00414379">
              <w:lastRenderedPageBreak/>
              <w:t>документ, удостоверяющий личность представителя (в случае подачи заявления представителем);</w:t>
            </w:r>
          </w:p>
          <w:p w:rsidR="007178FD" w:rsidRPr="00414379" w:rsidRDefault="007178FD" w:rsidP="00F54A1C">
            <w:pPr>
              <w:ind w:right="-167"/>
              <w:outlineLvl w:val="2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Default="007178FD" w:rsidP="00F54A1C">
            <w:pPr>
              <w:ind w:right="-108"/>
              <w:outlineLvl w:val="0"/>
            </w:pPr>
            <w:r>
              <w:lastRenderedPageBreak/>
              <w:t>-Расписка в принятии заявления и приложенных к нему документов для рассмотрения с указанием перечня принятых документов, даты, времени (часов, минут) их принятия, фамилии и должности лица, принявшего документы;</w:t>
            </w:r>
          </w:p>
          <w:p w:rsidR="007178FD" w:rsidRPr="00E03D0F" w:rsidRDefault="007178FD" w:rsidP="00F54A1C">
            <w:pPr>
              <w:ind w:right="-108"/>
              <w:outlineLvl w:val="0"/>
            </w:pPr>
            <w:r w:rsidRPr="00E03D0F">
              <w:t>- решение о бесплатном предоставлении гражданину земельного участка для индивидуального жилищного строительства;</w:t>
            </w:r>
          </w:p>
          <w:p w:rsidR="007178FD" w:rsidRPr="00E03D0F" w:rsidRDefault="007178FD" w:rsidP="00F54A1C">
            <w:pPr>
              <w:ind w:right="-108"/>
              <w:outlineLvl w:val="0"/>
            </w:pPr>
            <w:r w:rsidRPr="00E03D0F">
              <w:t>- решение об отказе в предоставлении гражданину земельного участка для индивидуального жилищного строительства</w:t>
            </w:r>
          </w:p>
          <w:p w:rsidR="007178FD" w:rsidRPr="00414379" w:rsidRDefault="007178FD" w:rsidP="00F54A1C">
            <w:pPr>
              <w:ind w:right="-108"/>
              <w:outlineLvl w:val="0"/>
            </w:pPr>
            <w:r w:rsidRPr="00E03D0F">
              <w:t>-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pPr>
              <w:suppressAutoHyphens/>
            </w:pPr>
            <w:r w:rsidRPr="00414379">
              <w:t>- 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</w:t>
            </w:r>
          </w:p>
          <w:p w:rsidR="007178FD" w:rsidRPr="00414379" w:rsidRDefault="007178FD" w:rsidP="00F54A1C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14379">
              <w:rPr>
                <w:rFonts w:ascii="Times New Roman" w:hAnsi="Times New Roman" w:cs="Times New Roman"/>
              </w:rPr>
              <w:t>- заявление подписано ненадлежащим лицом;</w:t>
            </w:r>
          </w:p>
          <w:p w:rsidR="007178FD" w:rsidRPr="00414379" w:rsidRDefault="007178FD" w:rsidP="00F54A1C">
            <w:r w:rsidRPr="00414379">
              <w:t>- текст заявления, адрес заявителя не поддаются прочтению;</w:t>
            </w:r>
          </w:p>
          <w:p w:rsidR="007178FD" w:rsidRPr="00B76EE9" w:rsidRDefault="007178FD" w:rsidP="00F54A1C">
            <w:r w:rsidRPr="00B76EE9">
              <w:t xml:space="preserve">1. молодым семьям, признанным в </w:t>
            </w:r>
            <w:r w:rsidRPr="00B76EE9">
              <w:lastRenderedPageBreak/>
              <w:t xml:space="preserve">установленном </w:t>
            </w:r>
            <w:proofErr w:type="gramStart"/>
            <w:r w:rsidRPr="00B76EE9">
              <w:t>порядке</w:t>
            </w:r>
            <w:proofErr w:type="gramEnd"/>
            <w:r w:rsidRPr="00B76EE9">
              <w:t xml:space="preserve"> нуждающимися в жилом помещении:</w:t>
            </w:r>
          </w:p>
          <w:p w:rsidR="007178FD" w:rsidRPr="00414379" w:rsidRDefault="007178FD" w:rsidP="00F54A1C">
            <w:pPr>
              <w:tabs>
                <w:tab w:val="left" w:pos="1092"/>
              </w:tabs>
            </w:pPr>
            <w:r w:rsidRPr="00414379">
              <w:t xml:space="preserve">- выданный не </w:t>
            </w:r>
            <w:proofErr w:type="gramStart"/>
            <w:r w:rsidRPr="00414379">
              <w:t>позднее</w:t>
            </w:r>
            <w:proofErr w:type="gramEnd"/>
            <w:r w:rsidRPr="00414379">
              <w:t xml:space="preserve"> чем за один месяц  до даты подачи заявления документ, подтверждающий постановку заявителя (заявителей) органом местного самоуправления по месту его жительства на учет в качестве лица, нуждающегося в жилом помещении;</w:t>
            </w:r>
          </w:p>
          <w:p w:rsidR="007178FD" w:rsidRPr="00414379" w:rsidRDefault="007178FD" w:rsidP="00F54A1C">
            <w:pPr>
              <w:tabs>
                <w:tab w:val="left" w:pos="1092"/>
              </w:tabs>
            </w:pPr>
            <w:r w:rsidRPr="00414379">
              <w:t xml:space="preserve">- выданная не </w:t>
            </w:r>
            <w:proofErr w:type="gramStart"/>
            <w:r w:rsidRPr="00414379">
              <w:t>позднее</w:t>
            </w:r>
            <w:proofErr w:type="gramEnd"/>
            <w:r w:rsidRPr="00414379">
              <w:t xml:space="preserve"> чем за один месяц до даты подачи заявления справка о </w:t>
            </w:r>
            <w:r w:rsidRPr="00414379">
              <w:lastRenderedPageBreak/>
              <w:t>составе семьи;</w:t>
            </w:r>
          </w:p>
          <w:p w:rsidR="007178FD" w:rsidRPr="00414379" w:rsidRDefault="007178FD" w:rsidP="00F54A1C">
            <w:pPr>
              <w:tabs>
                <w:tab w:val="left" w:pos="1092"/>
              </w:tabs>
            </w:pPr>
            <w:r w:rsidRPr="00414379">
              <w:t>- свидетельства о рождении и паспорта (по достижении 14 лет) всех детей, входящих в состав молодой семьи.</w:t>
            </w:r>
          </w:p>
          <w:p w:rsidR="007178FD" w:rsidRPr="00414379" w:rsidRDefault="007178FD" w:rsidP="00F54A1C">
            <w:r w:rsidRPr="00414379">
              <w:t>2. детям-инвалидам, либо семьям, имеющим ребенка-инвалида:</w:t>
            </w:r>
          </w:p>
          <w:p w:rsidR="007178FD" w:rsidRPr="00414379" w:rsidRDefault="007178FD" w:rsidP="00F54A1C">
            <w:pPr>
              <w:tabs>
                <w:tab w:val="left" w:pos="1092"/>
              </w:tabs>
            </w:pPr>
            <w:r w:rsidRPr="00414379">
              <w:t>- свидетельство о рождении и паспорт (по достижении 14 лет) ребенка-инвалида;</w:t>
            </w:r>
          </w:p>
          <w:p w:rsidR="007178FD" w:rsidRPr="00414379" w:rsidRDefault="007178FD" w:rsidP="00F54A1C">
            <w:pPr>
              <w:tabs>
                <w:tab w:val="left" w:pos="1092"/>
              </w:tabs>
            </w:pPr>
            <w:r w:rsidRPr="00414379">
              <w:t>- документ, подтверждающий факт установления инвалидности у ребенка-инвалида;</w:t>
            </w:r>
          </w:p>
          <w:p w:rsidR="007178FD" w:rsidRPr="00414379" w:rsidRDefault="007178FD" w:rsidP="00F54A1C">
            <w:pPr>
              <w:tabs>
                <w:tab w:val="left" w:pos="1092"/>
              </w:tabs>
            </w:pPr>
            <w:r w:rsidRPr="00414379">
              <w:lastRenderedPageBreak/>
              <w:t xml:space="preserve">- выданный не </w:t>
            </w:r>
            <w:proofErr w:type="gramStart"/>
            <w:r w:rsidRPr="00414379">
              <w:t>позднее</w:t>
            </w:r>
            <w:proofErr w:type="gramEnd"/>
            <w:r w:rsidRPr="00414379">
              <w:t xml:space="preserve"> чем за один месяц до даты подачи заявления документ, подтверждающий регистрацию ребенка-инвалида по месту жительства.</w:t>
            </w:r>
          </w:p>
          <w:p w:rsidR="007178FD" w:rsidRPr="00414379" w:rsidRDefault="007178FD" w:rsidP="00F54A1C">
            <w:r w:rsidRPr="00414379">
              <w:t>3. детям-сиротам и детям, оставшимся без попечения родителей, по окончании пребывания в государственном (муниципальном) учреждении, у опекунов или попечителей до достижения ими 25 лет:</w:t>
            </w:r>
          </w:p>
          <w:p w:rsidR="007178FD" w:rsidRPr="00414379" w:rsidRDefault="007178FD" w:rsidP="00F54A1C">
            <w:pPr>
              <w:ind w:right="-108"/>
              <w:outlineLvl w:val="0"/>
            </w:pPr>
            <w:r w:rsidRPr="00414379">
              <w:rPr>
                <w:color w:val="000000"/>
              </w:rPr>
              <w:t xml:space="preserve">- документы из органов опеки и </w:t>
            </w:r>
            <w:r w:rsidRPr="00414379">
              <w:rPr>
                <w:color w:val="000000"/>
              </w:rPr>
              <w:lastRenderedPageBreak/>
              <w:t>попечительства, подтверждающие наличие статуса ребенка-сироты или ребенка, оставшего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pPr>
              <w:tabs>
                <w:tab w:val="left" w:pos="1092"/>
              </w:tabs>
            </w:pPr>
            <w:r w:rsidRPr="00414379">
              <w:lastRenderedPageBreak/>
              <w:t>- отсутствие оснований для отнесения заявителя к указанной категории лиц;</w:t>
            </w:r>
          </w:p>
          <w:p w:rsidR="007178FD" w:rsidRPr="00414379" w:rsidRDefault="007178FD" w:rsidP="00F54A1C">
            <w:pPr>
              <w:tabs>
                <w:tab w:val="left" w:pos="1092"/>
              </w:tabs>
            </w:pPr>
            <w:r w:rsidRPr="00414379">
              <w:t>- сообщение заявителем недостоверных сведений;</w:t>
            </w:r>
          </w:p>
          <w:p w:rsidR="007178FD" w:rsidRPr="00414379" w:rsidRDefault="007178FD" w:rsidP="00F54A1C">
            <w:pPr>
              <w:tabs>
                <w:tab w:val="left" w:pos="1092"/>
              </w:tabs>
            </w:pPr>
            <w:r w:rsidRPr="00414379">
              <w:t>- предоставление заявителем неполного комплекта требуемых документов;</w:t>
            </w:r>
          </w:p>
          <w:p w:rsidR="007178FD" w:rsidRPr="00414379" w:rsidRDefault="007178FD" w:rsidP="00F54A1C">
            <w:pPr>
              <w:tabs>
                <w:tab w:val="left" w:pos="1092"/>
              </w:tabs>
            </w:pPr>
            <w:r w:rsidRPr="00414379"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7178FD" w:rsidRPr="00414379" w:rsidRDefault="007178FD" w:rsidP="00F54A1C">
            <w:r w:rsidRPr="00414379">
              <w:t>- обращение с заявлением не уполномоченного на подачу заявления 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t>не должен превышать 30 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t>На бумажном носителе или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8FD" w:rsidRPr="00414379" w:rsidRDefault="007178FD" w:rsidP="00F54A1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F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Юбилейнинское»</w:t>
            </w:r>
          </w:p>
        </w:tc>
      </w:tr>
      <w:tr w:rsidR="007178FD" w:rsidRPr="00414379" w:rsidTr="00F54A1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. Согласование проведения работ в технических и охранных з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t xml:space="preserve">Методические рекомендации по разработке норм и правил по благоустройству территорий муниципальных образований, </w:t>
            </w:r>
            <w:r w:rsidRPr="00414379">
              <w:lastRenderedPageBreak/>
              <w:t>утвержденные Приказом министерс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lastRenderedPageBreak/>
              <w:t>Решение Совета сельского поселения «</w:t>
            </w:r>
            <w:r>
              <w:t>Юбилейнинское</w:t>
            </w:r>
            <w:r w:rsidRPr="00414379">
              <w:t>» от «</w:t>
            </w:r>
            <w:r>
              <w:t>31</w:t>
            </w:r>
            <w:r w:rsidRPr="00414379">
              <w:t xml:space="preserve">» </w:t>
            </w:r>
            <w:r>
              <w:t xml:space="preserve">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14379">
                <w:t>2012 г</w:t>
              </w:r>
            </w:smartTag>
            <w:r w:rsidRPr="00414379">
              <w:t xml:space="preserve">. № </w:t>
            </w:r>
            <w:r>
              <w:t>31</w:t>
            </w:r>
            <w:r w:rsidRPr="00414379">
              <w:t xml:space="preserve">  «О Правилах благоустройства и содержания </w:t>
            </w:r>
            <w:r w:rsidRPr="00414379">
              <w:lastRenderedPageBreak/>
              <w:t xml:space="preserve">территории сельского поселения </w:t>
            </w:r>
            <w:r w:rsidRPr="00414379">
              <w:rPr>
                <w:b/>
              </w:rPr>
              <w:t>«</w:t>
            </w:r>
            <w:r>
              <w:t>Юбилейнинское</w:t>
            </w:r>
            <w:r w:rsidRPr="00414379">
              <w:rPr>
                <w:b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lastRenderedPageBreak/>
              <w:t>В случае производства работ в технических и охранных зон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заявление с указанием содержания и сроков проведения работ;</w:t>
            </w:r>
          </w:p>
          <w:p w:rsidR="007178FD" w:rsidRPr="00414379" w:rsidRDefault="007178FD" w:rsidP="00F54A1C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 проект схемы организации движения на период работ;</w:t>
            </w:r>
          </w:p>
          <w:p w:rsidR="007178FD" w:rsidRPr="00414379" w:rsidRDefault="007178FD" w:rsidP="00F54A1C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 xml:space="preserve">- разрешение собственника объекта или эксплуатирующей организации на проведение работ </w:t>
            </w: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хнических и охранных зонах;</w:t>
            </w:r>
          </w:p>
          <w:p w:rsidR="007178FD" w:rsidRPr="00414379" w:rsidRDefault="007178FD" w:rsidP="00F54A1C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- документ, удостоверяющий личность заяви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E03D0F" w:rsidRDefault="007178FD" w:rsidP="00F54A1C">
            <w:pPr>
              <w:suppressAutoHyphens/>
            </w:pPr>
            <w:r w:rsidRPr="00E03D0F">
              <w:lastRenderedPageBreak/>
              <w:t>- согласованный проект схемы организации движения  на период работ;</w:t>
            </w:r>
          </w:p>
          <w:p w:rsidR="007178FD" w:rsidRPr="00414379" w:rsidRDefault="007178FD" w:rsidP="00F54A1C">
            <w:pPr>
              <w:suppressAutoHyphens/>
            </w:pPr>
            <w:r w:rsidRPr="00E03D0F">
              <w:t>- решение об отказе в согласовании проекта схемы организации движения на период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pPr>
              <w:suppressAutoHyphens/>
            </w:pPr>
            <w:r w:rsidRPr="00414379">
              <w:t xml:space="preserve">- в заявлении не указаны данные заявителя (фамилия, имя, отчество физического лица, почтовый адрес, адрес электронной почты, в случае, если </w:t>
            </w:r>
            <w:r w:rsidRPr="00414379">
              <w:lastRenderedPageBreak/>
              <w:t>обращение поступило в форме электронного документа, для направления ответа на заявление);</w:t>
            </w:r>
          </w:p>
          <w:p w:rsidR="007178FD" w:rsidRPr="00414379" w:rsidRDefault="007178FD" w:rsidP="00F54A1C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14379">
              <w:rPr>
                <w:rFonts w:ascii="Times New Roman" w:hAnsi="Times New Roman" w:cs="Times New Roman"/>
              </w:rPr>
              <w:t>- заявление подписано ненадлежащим лицом;</w:t>
            </w:r>
          </w:p>
          <w:p w:rsidR="007178FD" w:rsidRPr="00414379" w:rsidRDefault="007178FD" w:rsidP="00F54A1C">
            <w:pPr>
              <w:suppressAutoHyphens/>
            </w:pPr>
            <w:r w:rsidRPr="00414379">
              <w:t>- текст заявления, адрес заявителя не поддаются прочт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pPr>
              <w:tabs>
                <w:tab w:val="left" w:pos="1092"/>
              </w:tabs>
            </w:pPr>
            <w:r w:rsidRPr="00414379">
              <w:lastRenderedPageBreak/>
              <w:t>- сообщение заявителем недостоверных сведений;</w:t>
            </w:r>
          </w:p>
          <w:p w:rsidR="007178FD" w:rsidRPr="00414379" w:rsidRDefault="007178FD" w:rsidP="00F54A1C">
            <w:pPr>
              <w:tabs>
                <w:tab w:val="left" w:pos="1092"/>
              </w:tabs>
            </w:pPr>
            <w:r w:rsidRPr="00414379">
              <w:t>- предоставление заявителем неполного комплекта требуемых документов;</w:t>
            </w:r>
          </w:p>
          <w:p w:rsidR="007178FD" w:rsidRPr="00414379" w:rsidRDefault="007178FD" w:rsidP="00F54A1C">
            <w:pPr>
              <w:tabs>
                <w:tab w:val="left" w:pos="1092"/>
              </w:tabs>
            </w:pPr>
            <w:r w:rsidRPr="00414379">
              <w:t xml:space="preserve">- подача заявления с прилагаемыми к нему </w:t>
            </w:r>
            <w:r w:rsidRPr="00414379">
              <w:lastRenderedPageBreak/>
              <w:t>документами с нарушением установленного порядка подачи заявлений;</w:t>
            </w:r>
          </w:p>
          <w:p w:rsidR="007178FD" w:rsidRPr="00414379" w:rsidRDefault="007178FD" w:rsidP="00F54A1C">
            <w:pPr>
              <w:tabs>
                <w:tab w:val="left" w:pos="1092"/>
              </w:tabs>
            </w:pPr>
            <w:r w:rsidRPr="00414379">
              <w:t>- обращение с заявлением не уполномоченного на подачу заявления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lastRenderedPageBreak/>
              <w:t>10 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t>На бумажном носителе или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8FD" w:rsidRPr="002D228C" w:rsidRDefault="007178FD" w:rsidP="00F54A1C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D0F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Юбилейнинское»</w:t>
            </w:r>
          </w:p>
        </w:tc>
      </w:tr>
      <w:tr w:rsidR="007178FD" w:rsidRPr="00414379" w:rsidTr="00F54A1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9.Выдача разрешения на перемещение отходов строительства, сноса зданий и </w:t>
            </w:r>
            <w:proofErr w:type="gramStart"/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сооружений</w:t>
            </w:r>
            <w:proofErr w:type="gramEnd"/>
            <w:r w:rsidRPr="00414379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</w:t>
            </w: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lastRenderedPageBreak/>
              <w:t>Методические рекомендации по разработке норм и правил по благоустройству территорий муниципальных образований, утвержденные Приказом министерс</w:t>
            </w:r>
            <w:r w:rsidRPr="00414379">
              <w:lastRenderedPageBreak/>
              <w:t>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lastRenderedPageBreak/>
              <w:t>Решение Совета сельского поселения «</w:t>
            </w:r>
            <w:r>
              <w:t>Юбилейнинское</w:t>
            </w:r>
            <w:r w:rsidRPr="00414379">
              <w:t>» от «</w:t>
            </w:r>
            <w:r>
              <w:t>31</w:t>
            </w:r>
            <w:r w:rsidRPr="00414379">
              <w:t xml:space="preserve">» </w:t>
            </w:r>
            <w:r>
              <w:t xml:space="preserve">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14379">
                <w:t>201</w:t>
              </w:r>
              <w:r>
                <w:t>2</w:t>
              </w:r>
              <w:r w:rsidRPr="00414379">
                <w:t xml:space="preserve"> г</w:t>
              </w:r>
            </w:smartTag>
            <w:r w:rsidRPr="00414379">
              <w:t xml:space="preserve">. № </w:t>
            </w:r>
            <w:r>
              <w:t>31</w:t>
            </w:r>
            <w:r w:rsidRPr="00414379">
              <w:t xml:space="preserve">  «О Правилах благоустройства и содержания территории сельского поселения </w:t>
            </w:r>
            <w:r w:rsidRPr="00414379">
              <w:rPr>
                <w:b/>
              </w:rPr>
              <w:lastRenderedPageBreak/>
              <w:t>«</w:t>
            </w:r>
            <w:r>
              <w:t>Юбилейнинское</w:t>
            </w:r>
            <w:r w:rsidRPr="00414379">
              <w:rPr>
                <w:b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lastRenderedPageBreak/>
              <w:t>В случае реконструкции или строительства объектов капитального строительства на территории сельского поселения «</w:t>
            </w:r>
            <w:r>
              <w:t>Юбилейнинское</w:t>
            </w:r>
            <w:r w:rsidRPr="00414379"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pPr>
              <w:ind w:right="-167"/>
              <w:outlineLvl w:val="2"/>
            </w:pPr>
            <w:r w:rsidRPr="00414379">
              <w:t>Для разрешения на перемещение отходов строительства, сноса зданий и сооружений:</w:t>
            </w:r>
          </w:p>
          <w:p w:rsidR="007178FD" w:rsidRPr="00414379" w:rsidRDefault="007178FD" w:rsidP="00F54A1C">
            <w:pPr>
              <w:ind w:right="-167"/>
              <w:outlineLvl w:val="2"/>
            </w:pPr>
            <w:r w:rsidRPr="00414379">
              <w:t>- Заявление;</w:t>
            </w:r>
          </w:p>
          <w:p w:rsidR="007178FD" w:rsidRPr="00414379" w:rsidRDefault="007178FD" w:rsidP="00F54A1C">
            <w:pPr>
              <w:ind w:right="-167"/>
              <w:outlineLvl w:val="2"/>
            </w:pPr>
            <w:r w:rsidRPr="00414379">
              <w:t>- график производства работ;</w:t>
            </w:r>
          </w:p>
          <w:p w:rsidR="007178FD" w:rsidRPr="00414379" w:rsidRDefault="007178FD" w:rsidP="00F54A1C">
            <w:pPr>
              <w:ind w:right="-167"/>
              <w:outlineLvl w:val="2"/>
            </w:pPr>
            <w:r w:rsidRPr="00414379">
              <w:t>- копия договора с транспортной организацией;</w:t>
            </w:r>
          </w:p>
          <w:p w:rsidR="007178FD" w:rsidRPr="00414379" w:rsidRDefault="007178FD" w:rsidP="00F54A1C">
            <w:pPr>
              <w:ind w:right="-167"/>
              <w:outlineLvl w:val="2"/>
            </w:pPr>
            <w:r>
              <w:t xml:space="preserve"> - копия договора с </w:t>
            </w:r>
            <w:proofErr w:type="spellStart"/>
            <w:r w:rsidRPr="00414379">
              <w:t>отходополучателями</w:t>
            </w:r>
            <w:proofErr w:type="spellEnd"/>
            <w:r w:rsidRPr="00414379">
              <w:t xml:space="preserve"> (с указанием объекта отправителя, объема вывозимых отходов строительства и </w:t>
            </w:r>
            <w:r w:rsidRPr="00414379">
              <w:lastRenderedPageBreak/>
              <w:t>сноса, пункта назначения и направления использования);</w:t>
            </w:r>
          </w:p>
          <w:p w:rsidR="007178FD" w:rsidRPr="00414379" w:rsidRDefault="007178FD" w:rsidP="00F54A1C">
            <w:pPr>
              <w:ind w:right="-167"/>
              <w:outlineLvl w:val="2"/>
            </w:pPr>
            <w:r w:rsidRPr="00414379">
              <w:t xml:space="preserve">-копия лицензии </w:t>
            </w:r>
            <w:proofErr w:type="spellStart"/>
            <w:r w:rsidRPr="00414379">
              <w:t>отходополучателя</w:t>
            </w:r>
            <w:proofErr w:type="spellEnd"/>
            <w:r w:rsidRPr="00414379">
              <w:t>;</w:t>
            </w:r>
          </w:p>
          <w:p w:rsidR="007178FD" w:rsidRPr="00414379" w:rsidRDefault="007178FD" w:rsidP="00F54A1C">
            <w:pPr>
              <w:ind w:right="-167"/>
              <w:outlineLvl w:val="2"/>
            </w:pPr>
            <w:r w:rsidRPr="00414379">
              <w:t>- копия сметы с указанием объема указанных отходов;</w:t>
            </w:r>
          </w:p>
          <w:p w:rsidR="007178FD" w:rsidRPr="00414379" w:rsidRDefault="007178FD" w:rsidP="00F54A1C">
            <w:pPr>
              <w:ind w:right="-167"/>
              <w:outlineLvl w:val="2"/>
            </w:pPr>
            <w:r>
              <w:t>-</w:t>
            </w:r>
            <w:r w:rsidRPr="00414379">
              <w:t>копия документа, подтверждающего полномочия заявителя</w:t>
            </w:r>
          </w:p>
          <w:p w:rsidR="007178FD" w:rsidRPr="00414379" w:rsidRDefault="007178FD" w:rsidP="00F54A1C">
            <w:pPr>
              <w:ind w:right="-167"/>
              <w:outlineLvl w:val="2"/>
            </w:pPr>
            <w:r w:rsidRPr="00414379">
              <w:t>Для разрешения на перевозку грунтов:</w:t>
            </w:r>
          </w:p>
          <w:p w:rsidR="007178FD" w:rsidRPr="00414379" w:rsidRDefault="007178FD" w:rsidP="00F54A1C">
            <w:pPr>
              <w:ind w:right="-167"/>
              <w:outlineLvl w:val="2"/>
            </w:pPr>
            <w:r w:rsidRPr="00414379">
              <w:t>- копия ордера на производство земляных работ;</w:t>
            </w:r>
          </w:p>
          <w:p w:rsidR="007178FD" w:rsidRPr="00414379" w:rsidRDefault="007178FD" w:rsidP="00F54A1C">
            <w:pPr>
              <w:ind w:right="-167"/>
              <w:outlineLvl w:val="2"/>
            </w:pPr>
            <w:r w:rsidRPr="00414379">
              <w:t>-копия разрешения на строительство;</w:t>
            </w:r>
          </w:p>
          <w:p w:rsidR="007178FD" w:rsidRPr="00414379" w:rsidRDefault="007178FD" w:rsidP="00F54A1C">
            <w:pPr>
              <w:ind w:right="-167"/>
              <w:outlineLvl w:val="2"/>
            </w:pPr>
            <w:r w:rsidRPr="00414379">
              <w:t>-график производства работ;</w:t>
            </w:r>
          </w:p>
          <w:p w:rsidR="007178FD" w:rsidRPr="00414379" w:rsidRDefault="007178FD" w:rsidP="00F54A1C">
            <w:pPr>
              <w:ind w:right="-167"/>
              <w:outlineLvl w:val="2"/>
            </w:pPr>
            <w:r w:rsidRPr="00414379">
              <w:t>-копия договора с транспортной организацией;</w:t>
            </w:r>
          </w:p>
          <w:p w:rsidR="007178FD" w:rsidRPr="00414379" w:rsidRDefault="007178FD" w:rsidP="00F54A1C">
            <w:pPr>
              <w:ind w:right="-167"/>
              <w:outlineLvl w:val="2"/>
            </w:pPr>
            <w:r w:rsidRPr="00414379">
              <w:t>-проект производства работ;</w:t>
            </w:r>
          </w:p>
          <w:p w:rsidR="007178FD" w:rsidRPr="00414379" w:rsidRDefault="007178FD" w:rsidP="00F54A1C">
            <w:pPr>
              <w:ind w:right="-167"/>
              <w:outlineLvl w:val="2"/>
            </w:pPr>
            <w:r w:rsidRPr="00414379">
              <w:t>- ситуационный план;</w:t>
            </w:r>
          </w:p>
          <w:p w:rsidR="007178FD" w:rsidRPr="00414379" w:rsidRDefault="007178FD" w:rsidP="00F54A1C">
            <w:pPr>
              <w:ind w:right="-167"/>
              <w:outlineLvl w:val="2"/>
            </w:pPr>
            <w:r>
              <w:t>-смета</w:t>
            </w:r>
            <w:r w:rsidRPr="00414379">
              <w:t>на земляные работы и смета по вертикальной планировке;</w:t>
            </w:r>
          </w:p>
          <w:p w:rsidR="007178FD" w:rsidRPr="00414379" w:rsidRDefault="007178FD" w:rsidP="00F54A1C">
            <w:pPr>
              <w:ind w:right="-167"/>
              <w:outlineLvl w:val="2"/>
            </w:pPr>
            <w:r w:rsidRPr="00414379">
              <w:t>- копия документа, подтверждающего полномочия представителя;</w:t>
            </w:r>
          </w:p>
          <w:p w:rsidR="007178FD" w:rsidRPr="00414379" w:rsidRDefault="007178FD" w:rsidP="00F54A1C">
            <w:pPr>
              <w:ind w:right="-167"/>
              <w:outlineLvl w:val="2"/>
            </w:pPr>
            <w:r w:rsidRPr="00414379">
              <w:t xml:space="preserve">-карточка учета организации (заказчик и </w:t>
            </w:r>
            <w:r w:rsidRPr="00414379">
              <w:lastRenderedPageBreak/>
              <w:t>подрядчик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E03D0F" w:rsidRDefault="007178FD" w:rsidP="00F54A1C">
            <w:pPr>
              <w:ind w:right="-108"/>
              <w:outlineLvl w:val="0"/>
            </w:pPr>
            <w:r w:rsidRPr="00E03D0F">
              <w:lastRenderedPageBreak/>
              <w:t>- решение о выдаче разрешения на перемещение отходов строительства, сноса зданий и сооружений, в том числе грунтов;</w:t>
            </w:r>
          </w:p>
          <w:p w:rsidR="007178FD" w:rsidRPr="00414379" w:rsidRDefault="007178FD" w:rsidP="00F54A1C">
            <w:pPr>
              <w:ind w:right="-108"/>
              <w:outlineLvl w:val="0"/>
            </w:pPr>
            <w:r w:rsidRPr="00E03D0F">
              <w:t xml:space="preserve">- решение об отказе в выдаче разрешения на перемещение отходов строительства, сноса зданий и сооружений, в том числе </w:t>
            </w:r>
            <w:r w:rsidRPr="00E03D0F">
              <w:lastRenderedPageBreak/>
              <w:t>гру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pPr>
              <w:suppressAutoHyphens/>
            </w:pPr>
            <w:r w:rsidRPr="00414379">
              <w:lastRenderedPageBreak/>
              <w:t>- 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</w:t>
            </w:r>
            <w:r w:rsidRPr="00414379">
              <w:lastRenderedPageBreak/>
              <w:t>о документа, для направления ответа на заявление);</w:t>
            </w:r>
          </w:p>
          <w:p w:rsidR="007178FD" w:rsidRPr="00414379" w:rsidRDefault="007178FD" w:rsidP="00F54A1C">
            <w:pPr>
              <w:pStyle w:val="a9"/>
              <w:widowControl/>
              <w:tabs>
                <w:tab w:val="left" w:pos="4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F">
              <w:rPr>
                <w:rFonts w:ascii="Times New Roman" w:hAnsi="Times New Roman" w:cs="Times New Roman"/>
                <w:sz w:val="20"/>
                <w:szCs w:val="20"/>
              </w:rPr>
              <w:t>- заявление подписано ненадлежащим лицом;</w:t>
            </w:r>
          </w:p>
          <w:p w:rsidR="007178FD" w:rsidRPr="00414379" w:rsidRDefault="007178FD" w:rsidP="00F54A1C">
            <w:pPr>
              <w:ind w:right="-108"/>
              <w:outlineLvl w:val="0"/>
            </w:pPr>
            <w:r w:rsidRPr="00414379">
              <w:t>- текст заявления, адрес заявителя не поддаются прочт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pPr>
              <w:tabs>
                <w:tab w:val="left" w:pos="1092"/>
              </w:tabs>
            </w:pPr>
            <w:r>
              <w:lastRenderedPageBreak/>
              <w:t>-</w:t>
            </w:r>
            <w:r w:rsidRPr="00414379">
              <w:t>сообщение заявителем недостоверных сведений;</w:t>
            </w:r>
          </w:p>
          <w:p w:rsidR="007178FD" w:rsidRPr="00414379" w:rsidRDefault="007178FD" w:rsidP="00F54A1C">
            <w:pPr>
              <w:tabs>
                <w:tab w:val="left" w:pos="1092"/>
              </w:tabs>
            </w:pPr>
            <w:r w:rsidRPr="00414379">
              <w:t>- предоставление заявителем неполного комплекта требуемых документов;</w:t>
            </w:r>
          </w:p>
          <w:p w:rsidR="007178FD" w:rsidRPr="00414379" w:rsidRDefault="007178FD" w:rsidP="00F54A1C">
            <w:pPr>
              <w:tabs>
                <w:tab w:val="left" w:pos="1092"/>
              </w:tabs>
            </w:pPr>
            <w:r w:rsidRPr="00414379">
              <w:t>- подача заявления с прилагаемыми к нему документами с нарушением установленно</w:t>
            </w:r>
            <w:r w:rsidRPr="00414379">
              <w:lastRenderedPageBreak/>
              <w:t>го порядка подачи заявлений;</w:t>
            </w:r>
          </w:p>
          <w:p w:rsidR="007178FD" w:rsidRPr="00414379" w:rsidRDefault="007178FD" w:rsidP="00F54A1C">
            <w:r w:rsidRPr="00414379">
              <w:t>- обращение с заявлением не уполномоченного на подачу заявления 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lastRenderedPageBreak/>
              <w:t>30 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D" w:rsidRPr="00414379" w:rsidRDefault="007178FD" w:rsidP="00F54A1C">
            <w:r w:rsidRPr="00414379">
              <w:t>На бумажном носителе или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8FD" w:rsidRPr="002D228C" w:rsidRDefault="007178FD" w:rsidP="00F54A1C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D0F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Юбилейнинское»</w:t>
            </w:r>
          </w:p>
        </w:tc>
      </w:tr>
    </w:tbl>
    <w:p w:rsidR="007178FD" w:rsidRPr="00414379" w:rsidRDefault="007178FD" w:rsidP="007178FD"/>
    <w:p w:rsidR="00C94E25" w:rsidRDefault="00C94E25" w:rsidP="00C94E25">
      <w:pPr>
        <w:rPr>
          <w:sz w:val="28"/>
          <w:szCs w:val="28"/>
        </w:rPr>
        <w:sectPr w:rsidR="00C94E25" w:rsidSect="007178F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83C8E" w:rsidRDefault="00383C8E" w:rsidP="007178FD">
      <w:pPr>
        <w:jc w:val="right"/>
        <w:rPr>
          <w:sz w:val="28"/>
          <w:szCs w:val="28"/>
        </w:rPr>
      </w:pPr>
    </w:p>
    <w:sectPr w:rsidR="00383C8E" w:rsidSect="007178F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characterSpacingControl w:val="doNotCompress"/>
  <w:compat/>
  <w:rsids>
    <w:rsidRoot w:val="00383C8E"/>
    <w:rsid w:val="000D041F"/>
    <w:rsid w:val="002905E3"/>
    <w:rsid w:val="002D228C"/>
    <w:rsid w:val="002D6C71"/>
    <w:rsid w:val="002E435A"/>
    <w:rsid w:val="00317BF3"/>
    <w:rsid w:val="00383C8E"/>
    <w:rsid w:val="003D130B"/>
    <w:rsid w:val="00532599"/>
    <w:rsid w:val="0055376F"/>
    <w:rsid w:val="006A153B"/>
    <w:rsid w:val="007178FD"/>
    <w:rsid w:val="00893AC5"/>
    <w:rsid w:val="0095774C"/>
    <w:rsid w:val="00974294"/>
    <w:rsid w:val="009C5E2F"/>
    <w:rsid w:val="009D1C3A"/>
    <w:rsid w:val="00A13189"/>
    <w:rsid w:val="00A660D1"/>
    <w:rsid w:val="00AA5341"/>
    <w:rsid w:val="00B42065"/>
    <w:rsid w:val="00B76EE9"/>
    <w:rsid w:val="00C94E25"/>
    <w:rsid w:val="00CC2CD4"/>
    <w:rsid w:val="00DE20AA"/>
    <w:rsid w:val="00E03D0F"/>
    <w:rsid w:val="00E314F0"/>
    <w:rsid w:val="00E64E98"/>
    <w:rsid w:val="00EA2BEE"/>
    <w:rsid w:val="00F027D8"/>
    <w:rsid w:val="00F63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C8E"/>
  </w:style>
  <w:style w:type="paragraph" w:styleId="1">
    <w:name w:val="heading 1"/>
    <w:basedOn w:val="a"/>
    <w:next w:val="a"/>
    <w:link w:val="10"/>
    <w:qFormat/>
    <w:rsid w:val="009C5E2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3C8E"/>
    <w:rPr>
      <w:color w:val="0000FF"/>
      <w:u w:val="single"/>
    </w:rPr>
  </w:style>
  <w:style w:type="paragraph" w:styleId="a4">
    <w:name w:val="Normal (Web)"/>
    <w:basedOn w:val="a"/>
    <w:rsid w:val="00383C8E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383C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3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C94E25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0D041F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9C5E2F"/>
    <w:rPr>
      <w:b/>
      <w:color w:val="26282F"/>
    </w:rPr>
  </w:style>
  <w:style w:type="character" w:customStyle="1" w:styleId="a8">
    <w:name w:val="Гипертекстовая ссылка"/>
    <w:basedOn w:val="a7"/>
    <w:rsid w:val="009C5E2F"/>
    <w:rPr>
      <w:rFonts w:cs="Times New Roman"/>
      <w:color w:val="106BBE"/>
    </w:rPr>
  </w:style>
  <w:style w:type="paragraph" w:customStyle="1" w:styleId="a9">
    <w:name w:val="Внимание"/>
    <w:basedOn w:val="a"/>
    <w:next w:val="a"/>
    <w:rsid w:val="009C5E2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customStyle="1" w:styleId="10">
    <w:name w:val="Заголовок 1 Знак"/>
    <w:basedOn w:val="a0"/>
    <w:link w:val="1"/>
    <w:locked/>
    <w:rsid w:val="009C5E2F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a">
    <w:name w:val="Нормальный (таблица)"/>
    <w:basedOn w:val="a"/>
    <w:next w:val="a"/>
    <w:rsid w:val="009C5E2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s2">
    <w:name w:val="s2"/>
    <w:basedOn w:val="a0"/>
    <w:rsid w:val="009C5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49922.10200" TargetMode="External"/><Relationship Id="rId5" Type="http://schemas.openxmlformats.org/officeDocument/2006/relationships/hyperlink" Target="file:///C:\Users\temp\Downloads\reestr%20II%20&#1087;&#1086;&#1089;&#1077;&#1083;&#1077;&#1085;&#1080;&#1103;%20(2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D5C3D-2C8B-4E97-B0ED-1BB82053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2477</Words>
  <Characters>19012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:</vt:lpstr>
    </vt:vector>
  </TitlesOfParts>
  <Company>MoBIL GROUP</Company>
  <LinksUpToDate>false</LinksUpToDate>
  <CharactersWithSpaces>21447</CharactersWithSpaces>
  <SharedDoc>false</SharedDoc>
  <HLinks>
    <vt:vector size="30" baseType="variant">
      <vt:variant>
        <vt:i4>6422580</vt:i4>
      </vt:variant>
      <vt:variant>
        <vt:i4>12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0</vt:i4>
      </vt:variant>
      <vt:variant>
        <vt:i4>9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0</vt:i4>
      </vt:variant>
      <vt:variant>
        <vt:i4>6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garantf1://70549922.10100/</vt:lpwstr>
      </vt:variant>
      <vt:variant>
        <vt:lpwstr/>
      </vt:variant>
      <vt:variant>
        <vt:i4>75169900</vt:i4>
      </vt:variant>
      <vt:variant>
        <vt:i4>0</vt:i4>
      </vt:variant>
      <vt:variant>
        <vt:i4>0</vt:i4>
      </vt:variant>
      <vt:variant>
        <vt:i4>5</vt:i4>
      </vt:variant>
      <vt:variant>
        <vt:lpwstr>../Downloads/reestr II поселения (2).docx</vt:lpwstr>
      </vt:variant>
      <vt:variant>
        <vt:lpwstr>sub_0#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:</dc:title>
  <dc:creator>user</dc:creator>
  <cp:lastModifiedBy>Name</cp:lastModifiedBy>
  <cp:revision>7</cp:revision>
  <cp:lastPrinted>2016-02-29T06:05:00Z</cp:lastPrinted>
  <dcterms:created xsi:type="dcterms:W3CDTF">2016-02-24T23:19:00Z</dcterms:created>
  <dcterms:modified xsi:type="dcterms:W3CDTF">2016-10-11T00:44:00Z</dcterms:modified>
</cp:coreProperties>
</file>